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2F10B0" w:rsidTr="0074529E">
        <w:tc>
          <w:tcPr>
            <w:tcW w:w="3825" w:type="dxa"/>
            <w:hideMark/>
          </w:tcPr>
          <w:p w:rsidR="005240D8" w:rsidRPr="002F10B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2F10B0">
              <w:rPr>
                <w:rFonts w:cs="Arial"/>
                <w:sz w:val="16"/>
                <w:szCs w:val="16"/>
              </w:rPr>
              <w:t>Додаток</w:t>
            </w:r>
            <w:r w:rsidRPr="002F10B0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2F10B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2F10B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2F10B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2F10B0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2F10B0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2F10B0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2F10B0">
        <w:rPr>
          <w:rFonts w:ascii="Arial" w:hAnsi="Arial" w:cs="Arial"/>
          <w:b/>
          <w:caps/>
        </w:rPr>
        <w:t>ПЕРЕЛІК</w:t>
      </w:r>
    </w:p>
    <w:p w:rsidR="005240D8" w:rsidRPr="002F10B0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2F10B0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2F10B0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745971" w:rsidRPr="002F10B0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6C56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45971" w:rsidRPr="002F10B0" w:rsidRDefault="0074597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45971" w:rsidRPr="002F10B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L-ОРНІТИНУ L-АСПАР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вакуумованих двошаров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Вухан КьюАр Фармасьютікал Ко.,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45971" w:rsidRPr="002F10B0" w:rsidRDefault="00745971" w:rsidP="00816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816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593/01/01</w:t>
            </w:r>
          </w:p>
        </w:tc>
      </w:tr>
      <w:tr w:rsidR="00745971" w:rsidRPr="002F10B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ИМЕТИЛСУЛЬФОКС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ідина або кристали (субстанція) у бочках пластмасових або метале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умифітофармаці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Хубей Сінфа Кемікалс Груп Ко., Лтд.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930C4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45971" w:rsidRPr="002F10B0" w:rsidRDefault="00745971" w:rsidP="00930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6E38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644/01/01</w:t>
            </w:r>
          </w:p>
        </w:tc>
      </w:tr>
      <w:tr w:rsidR="00745971" w:rsidRPr="002F10B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ІТИЗИНОН ДІ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, 2 мг по 60 капсул у поліетиленовому (HDPE) флаконі закритому кришкою, що закручується із захистом від дітей, по одному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льмеда Фармасьютікалс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 пакування, вторинне пакування, контроль якості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Доппель Фармачеутічі С.р.л., Італ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Фарма Партнерс С.р.л., Італ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AC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єстрація до введення в дію Закону України від 28 липня 2022 р. № 2469-IX “Про лікарські засоби”»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645/01/01</w:t>
            </w:r>
          </w:p>
        </w:tc>
      </w:tr>
      <w:tr w:rsidR="00745971" w:rsidRPr="002F10B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ІТИЗИНОН ДІ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, 5 мг по 60 капсул у поліетиленовому (HDPE) флаконі закритому кришкою, що закручується із захистом від дітей, по одному флакону у картонній короб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льмеда Фармасьютікалс АГ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 пакування, вторинне пакування, контроль якості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Доппель Фармачеутічі С.р.л., Італ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вторинне </w:t>
            </w:r>
            <w:r w:rsidRPr="002F10B0">
              <w:rPr>
                <w:rFonts w:ascii="Arial" w:hAnsi="Arial" w:cs="Arial"/>
                <w:sz w:val="16"/>
                <w:szCs w:val="16"/>
              </w:rPr>
              <w:lastRenderedPageBreak/>
              <w:t>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Фарма Партнерс С.р.л., Італ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lastRenderedPageBreak/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AC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єстрація до введення в дію Закону України від 28 липня 2022 р. № 2469-IX “Про лікарські засоби”»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645/01/02</w:t>
            </w:r>
          </w:p>
        </w:tc>
      </w:tr>
      <w:tr w:rsidR="00745971" w:rsidRPr="002F10B0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ІТИЗИНОН ДІ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, 10 мг, по 60 капсул у поліетиленовому (HDPE) флаконі закритому кришкою, що закручується із захистом від дітей, по одному флакону у картонній короб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льмеда Фармасьютікалс АГ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 пакування, вторинне пакування, контроль якості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Доппель Фармачеутічі С.р.л., Італ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Фарма Партнерс С.р.л., Італ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AC21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єстрація до введення в дію Закону України від 28 липня 2022 р. № 2469-IX “Про лікарські засоби”»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71" w:rsidRPr="002F10B0" w:rsidRDefault="00745971" w:rsidP="004D46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645/01/03</w:t>
            </w:r>
          </w:p>
        </w:tc>
      </w:tr>
    </w:tbl>
    <w:p w:rsidR="00633F6C" w:rsidRPr="002F10B0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2F10B0" w:rsidTr="003C7DCF">
        <w:tc>
          <w:tcPr>
            <w:tcW w:w="7421" w:type="dxa"/>
            <w:hideMark/>
          </w:tcPr>
          <w:p w:rsidR="00633F6C" w:rsidRPr="002F10B0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2F10B0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2F10B0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2F10B0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5240D8" w:rsidRPr="002F10B0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2F10B0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2F10B0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2F10B0" w:rsidTr="00AF6246">
        <w:tc>
          <w:tcPr>
            <w:tcW w:w="3825" w:type="dxa"/>
            <w:hideMark/>
          </w:tcPr>
          <w:p w:rsidR="003F69DA" w:rsidRPr="002F10B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Додаток</w:t>
            </w:r>
            <w:r w:rsidR="00A6351E" w:rsidRPr="002F10B0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2F10B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2F10B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2F10B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2F10B0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9DA" w:rsidRPr="002F10B0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2F10B0">
        <w:rPr>
          <w:rFonts w:ascii="Arial" w:hAnsi="Arial" w:cs="Arial"/>
          <w:b/>
          <w:caps/>
        </w:rPr>
        <w:t>ПЕРЕЛІК</w:t>
      </w:r>
    </w:p>
    <w:p w:rsidR="003F69DA" w:rsidRPr="002F10B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2F10B0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2F10B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87038D" w:rsidRPr="002F10B0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6C56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7038D" w:rsidRPr="002F10B0" w:rsidRDefault="0087038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МЛОДИПІНУ БЕС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Глохем Індастріз Прайвет Лімітед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930C4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930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196/01/01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БРУФЕН® РАП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м`які по 400 мг, по 10 капсул у блістері, по 1 блістер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930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7038D" w:rsidRPr="002F10B0" w:rsidRDefault="0087038D" w:rsidP="00930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038D" w:rsidRPr="002F10B0" w:rsidRDefault="0087038D" w:rsidP="00930C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980/01/01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АБІ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ем 1 % по 5 г у тубі; по 1 туб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C12D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890/01/01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2 мг, по 60 капсул у флаконі; по 1 флакону в картонній 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потек Продакшн &amp; Леборетріер АБ, Швец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Апотек Продакшн &amp; Леборетріер АБ,  Швеці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C12D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992F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603/01/01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5 мг, по 60 капсул у флаконі; по 1 флакону в картонній 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відіш Орфан Біовітрум Інтернешене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потек Продакшн &amp; Леборетріер АБ, Швец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Апотек Продакшн &amp; Леборетріер АБ,  Швеці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ція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C12D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992F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603/01/02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ОРФА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10 мг, по 60 капсул у флаконі; по 1 флакону в картонній 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відіш Орфан Біовітрум Інтернешенел АБ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потек Продакшн &amp; Леборетріер АБ, Швец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Апотек Продакшн </w:t>
            </w:r>
            <w:r w:rsidRPr="002F10B0">
              <w:rPr>
                <w:rFonts w:ascii="Arial" w:hAnsi="Arial" w:cs="Arial"/>
                <w:sz w:val="16"/>
                <w:szCs w:val="16"/>
              </w:rPr>
              <w:lastRenderedPageBreak/>
              <w:t xml:space="preserve">&amp; Леборетріер АБ,  Швеція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lastRenderedPageBreak/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AA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992F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1C42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603/01/03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6 мг по 7 капсул у блістері; п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AA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545/01/04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1,5 мг по 7 капсул у блістері; по 1 аб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AA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545/01/01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3 мг по 7 капсул у блістері; по 1 аб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AA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545/01/02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АГІ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4,5 мг по 7 капсул у блістері; по 4 блістери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AA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4927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545/01/03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ОТАЛ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50 мг/2 мл; по 2 мл в ампулі; по 5 ампул в контурній чарунковій упаковці; по 1 або 2 контурні чарункові упаковк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AA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8E11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87038D" w:rsidRPr="002F10B0" w:rsidRDefault="0087038D" w:rsidP="008E1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8E1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988/01/01</w:t>
            </w:r>
          </w:p>
        </w:tc>
      </w:tr>
      <w:tr w:rsidR="0087038D" w:rsidRPr="002F10B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0,05 % по 100 мл або 200 мл у полімерних флаконах з насадкою для спрямованого введення лікарського засо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ТОВ "Фарма Черкас"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П "Кілафф",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дповідальний за випуск серії, не включаючи контроль/випробування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AA72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0813B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038D" w:rsidRPr="002F10B0" w:rsidRDefault="0087038D" w:rsidP="000813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022/01/01</w:t>
            </w:r>
          </w:p>
        </w:tc>
      </w:tr>
    </w:tbl>
    <w:p w:rsidR="00633F6C" w:rsidRPr="002F10B0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2F10B0" w:rsidTr="003C7DCF">
        <w:tc>
          <w:tcPr>
            <w:tcW w:w="7421" w:type="dxa"/>
            <w:hideMark/>
          </w:tcPr>
          <w:p w:rsidR="00633F6C" w:rsidRPr="002F10B0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2F10B0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2F10B0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2F10B0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D37676" w:rsidRPr="002F10B0" w:rsidRDefault="00D37676" w:rsidP="005864AD">
      <w:pPr>
        <w:rPr>
          <w:rFonts w:ascii="Arial" w:hAnsi="Arial" w:cs="Arial"/>
          <w:sz w:val="16"/>
          <w:szCs w:val="16"/>
        </w:rPr>
        <w:sectPr w:rsidR="00D37676" w:rsidRPr="002F10B0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2F10B0" w:rsidTr="00AF6246">
        <w:tc>
          <w:tcPr>
            <w:tcW w:w="3828" w:type="dxa"/>
          </w:tcPr>
          <w:p w:rsidR="00D37676" w:rsidRPr="002F10B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2F10B0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2F10B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2F10B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2F10B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2F10B0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2F10B0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2F10B0" w:rsidRDefault="00D37676" w:rsidP="005864AD">
      <w:pPr>
        <w:keepNext/>
        <w:jc w:val="center"/>
        <w:outlineLvl w:val="1"/>
        <w:rPr>
          <w:rFonts w:ascii="Arial" w:hAnsi="Arial" w:cs="Arial"/>
          <w:b/>
        </w:rPr>
      </w:pPr>
      <w:r w:rsidRPr="002F10B0">
        <w:rPr>
          <w:rFonts w:ascii="Arial" w:hAnsi="Arial" w:cs="Arial"/>
          <w:b/>
          <w:caps/>
        </w:rPr>
        <w:t>ПЕРЕЛІК</w:t>
      </w:r>
    </w:p>
    <w:p w:rsidR="00D37676" w:rsidRPr="002F10B0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2F10B0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2F10B0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632D9E" w:rsidRPr="002F10B0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32D9E" w:rsidRPr="002F10B0" w:rsidRDefault="00632D9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ГРІ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, по 75 мг по 10 капсул твердих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лканфарма -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361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98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ДВАН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мазь 0,1 %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614A" w:rsidRDefault="00632D9E" w:rsidP="00A361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  <w:r w:rsidR="00A3614A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32D9E" w:rsidRPr="002F10B0" w:rsidRDefault="00632D9E" w:rsidP="009B6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784/04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ЗИТРОМІ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50 мг; по 6 таблеток у блістері; по 1 блістеру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02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13A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280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ЗИТРОМІ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3 таблетки у блістері;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13A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280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АЗТЕ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in bulk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13A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63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АЗТЕ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3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13A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63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Й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`єкцій, 100 одиниць/мл; по 3 мл у картриджі; по 5 картриджів у блістері, по 1 блістеру в пачці; по 1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13A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637C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8637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74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0,750 г №10, № 100 (10х10): по 10 або п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13A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71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по 1,5 г; № 10, № 100 (10х10): по 10 або по 10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13A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714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0 мг; по 10 таблеток у стрипі, по 1 стрипу в картонній коробці; по 10 таблеток у блістері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13A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714/02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КСЕ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50 мг; по 10 таблеток у стрипі, по 1 стрипу в картонній коробці; по 10 таблеток у блістері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E1F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714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5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(вторинне пакування із in bulk фірми-виробника Такеда ГмбХ, місце виробництва Оранієнбург, Нім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E1F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09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по 200 мг; in bulk № 50х144: по 50 таблеток у флаконі: по 144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, контроль якості серії, дозвіл на випуск серії: Такеда ГмбХ, місце виробництва Оранієнбург, Німеччина; грануляція у псевдорозрідженому шарі, контроль якості серії: "Активність. Посилення ліпогенезу": Такеда Австрія ГмбХ, Австрія; покриття цукровою оболонкою, контроль якості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Глобофарм Фармацойтіше Продакшнз-унд Хенделзгеселзшафт м.б.Х.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E1F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904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МІНОВЕН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фузій; по 5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E1F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432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МІНОВЕН 1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фузій; по 5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72C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432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МІНОВЕН ІНФАНТ 1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фузій по 100 мл або по 25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72C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58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МІНОСТЕРИЛ Н-ГЕ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фузій;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94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НАФЕРО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 по 2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АТ Сантон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75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НГЕЛЬ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жувальні по 400 мг; по 3 таблетки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Аг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Агрофарм", Україна; ТОВ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  <w:lang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0C1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C90C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79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НІДУЛАФУ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00 мг; по 1 флакону з порошк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РОКЕТ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Фарміде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60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ПО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, Кіпр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0C1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71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ПО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Медокемі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, Кіпр;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71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ПРЕПІТАН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80 мг, по 2 капсули в блістері; по 1 блістеру в картонній коробці; по 1 капсулі в блістері;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С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30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ПРЕПІТАН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125 мг, по 1 капсулі в блістері; по 5 блістерів в картонній коробці; по 1 капсулі в блістері;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308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ПРЕПІТАН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125 мг + капсули тверді по 80 мг, комбі-упаковка по 3 капсули; по 1 капсулі по 125 мг у блістері + 2 капсули по 80 мг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РОНТІС ХЕЛЛАС МЕДІКАЛ ЕНД ФАРМАСЬЮТІКАЛС ПРОДАКТ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30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РТЕЛ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аплі очні, розчин 3,2 мг/мл; по 10 мл у флаконі з крапельницею; по 1 флакону з крапельнице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7FB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03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РУТИ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аплі очні, розчин, 5 мг/мл; по 5 мл у  пластиковому флаконі-крапельниці Bottelpack, який закривається кришкою, що нагвинчується, з пробійником; по 1 флакону-крапельниці в картонній коробці; по 5 мл у флаконі, з крапельницею та гвинтовою криш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Др. Герхард Манн Хем.-фарм. Фабрик ГмбХ, Німеччина (виробництво балку, первинне пакування, вторинне пакування, аналітичні випробування, випуск серії); Лабораторія Шовен, Франція (виробництво балку, первинне пакування, аналітичні випробува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073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СПАРКАМ 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’єкцій; по 5 мл в ампулі; по 5 ампул у блістері; по 2 блістери у пачці; по 10 мл в ампулі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0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ТРАКУРІУМ БЕСИ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ВОРВАРТС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яньюньган Гуйке Фармасютікал Ко., Лтд.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24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Ф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88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ФФИДА МАКС З АРГІНІ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анули для орального розчину, 400 мг; по 10 або 20, або 30, або 4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ЛЛ МАНУФАКТУРІНГ СЕРВІСІС, С.Л., Іспанiя; ЛАМП САН ПРОСПЕРО С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C07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59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АФФИДА СИР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успензія оральна з абрикосовим смаком, 100 мг/5 мл; по 100 мл у флаконі, по 1 флакону в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92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БЕКЛОФОРТ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ерозоль для інгаляцій, дозований, 250 мкг/дозу; 1 балон з дозуючим клапаном на 200 доз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51D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B51D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20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БЕТАС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4 мг/мл; по 1 мл в ампулі; по 1 або по 5 ампул у пачці з картону; по 1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51D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52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БЕТОПТИК® 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аплі очні 0,25 %; по 5 мл у флаконах-крапельницях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50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БІСАКОД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упозиторії ректальні по 0,01 г по 5 супозиторіїв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51D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8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БЛОКМАКС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84 мг; по 10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95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БРОНХО-ВАКСОМ ДІ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по 3,5 мг; по 10 капсул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ОМ Фарма С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ОМ Фарма С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52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АЗОПРЕСИН (ВАЗОПРЕСИНУ АЦЕТА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(субстанція) у флакон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БСН Пептіде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</w:t>
            </w:r>
            <w:r w:rsidR="005C082A">
              <w:rPr>
                <w:rFonts w:ascii="Arial" w:hAnsi="Arial" w:cs="Arial"/>
                <w:sz w:val="16"/>
                <w:szCs w:val="16"/>
              </w:rPr>
              <w:t xml:space="preserve">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58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ЕЗ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винне та вторинне пакування: Медокемі ЛТД (Завод АZ), Кіпр; виробництво за повним циклом: 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173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ЕЗ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винне та вторинне пакування: Медокемі ЛТД (Завод АZ), Кіпр; виробництво за повним циклом: 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17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ЕНОФ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внутрішньовенних ін'єкцій, 20 мг/мл; по 5 мл в ампулах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торинна упаковка, випробування контролю якості (за винятком стерильності), дозвіл на випуск серії: Віфор (Інтернешнл) Інк., Швейцарія; виробництво нерозфасованої продукції, первинна та вторинна упаковка: Такеда Австрія ГмбХ, Австрія; вторинна упаков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ВАЛІДА, Швейцарія; випробування контролю якості (стерильність): АГЕС ГмбХ ІМЕД, Авст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01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ЕРАПАМІ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358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; по 14 таблеток у блістері;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116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; по 14 таблеток у блістері; по 2 або 7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116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; по 14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UA/20116/01/01 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ІДІС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ель очний 0,2 %; по 1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53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ІНІЛІН® (БАЛЬЗАМ ШОСТАКОВСЬКОГ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ідина нашкірна по 100 г у флаконі полімерному; по 100 г у банці полімерній; по 50 г у банці полімерній; по 100 г у флаконі полімерному; по 1 флакону в пачці; по 100 г у банці полімерній; по 1 банці у пачці; по 50 г у банці полімерній; по 1 бан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96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ОРИК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; по 200 мг порошку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 серії, випуск серії: АНФАРМ ХЕЛЛАС С.А., Грец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 серії, випуск серії: ФАРМАТЕН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A56D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20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ГЕМЦИТАБІ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; по 5 мл (200 мг), або по 25 мл (1000 мг), або по 50 мл (20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ЕБЕВЕ Фарма Гес.м.б.Х. Нфг. КГ, Австрія (випуск серії); Лабор ЛС СЕ &amp; Ко. КГ, Німеччина (тестування); МПЛ Мікробіологішес Прюфлабор ГмбХ, Австрія (тестування); ФАРЕВА Унтерах ГмбХ, Австрія (повний цикл виробниц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555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475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анули для оральної суспензії по 3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273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анули для оральної суспензії по 10 мг,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08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27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аплі оральні, розчин, 15 мг/0,6 мл; по 5 мл або 20 мл або 50 мл у флаконі-крапельниці; по 1 флакону-крапельни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C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00A6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957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ГЛОДУ ПЛОД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лоди; по 75 г, або по 100 г, або по 140 г у пачках з внутрішнім пакетом; по 4,0 г у фільтр-пакеті; по 20 фільтр-пакетів у пачці з внутрішнім пакетом; по 4,0 г у фільтр-пакеті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3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FE53B8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85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ГЛЮКОФАЖ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рк Са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53B8" w:rsidRDefault="00632D9E" w:rsidP="00FE53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</w:t>
            </w:r>
            <w:r w:rsidR="007F312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2F10B0">
              <w:rPr>
                <w:rFonts w:ascii="Arial" w:hAnsi="Arial" w:cs="Arial"/>
                <w:sz w:val="16"/>
                <w:szCs w:val="16"/>
              </w:rPr>
              <w:t>№ 460)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  <w:p w:rsidR="00632D9E" w:rsidRPr="002F10B0" w:rsidRDefault="00632D9E" w:rsidP="00FE53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3994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ГРИПАУ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таблетки по 4 таблетки у стрипі або блістері; по 1 стрипу або блістеру у картонній упаковці № 4 (4х1); по 4 таблетки у стрипі або блістері; по 1 стрипу або блістеру у картонній коробці, по 50 картонних коробок у картонній коробці № 200 (4х1х50); по 4 таблетки у стрипі або блістері; по 50 стрипів або блістерів у картонній упаковці № 200 (4х50); по 10 таблеток у стрипі або блістері; по 1 стрипу або блістеру у картонній упаковці № 10 (10х1); по 10 таблеток у стрипі або блістері; по 1 стрипу або блістеру у картонній коробці, по 10 картонних коробок у картонній коробці № 100 (10х1х10); по 10 таблеток у стрипі або блістері; по 10 стрипів або блістерів у картонній упаковці № 100 (10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ДС Лімітед, Індія; Марксанс Фарм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53B8" w:rsidRPr="002F10B0" w:rsidRDefault="00632D9E" w:rsidP="00FE53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і № 1720 від 09.10.2024 - в процесі змін -</w:t>
            </w:r>
            <w:r w:rsidR="00FE53B8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632D9E" w:rsidRPr="002F10B0" w:rsidRDefault="00632D9E" w:rsidP="006519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№ 4, № 10 - без рецепта; № 100,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519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925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АРФЕН®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ель, по 15 г або по 50 г, або по 100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3E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00A6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64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4 мг/мл; по 1 мл в ампулі; по 5 ам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3E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00A6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53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ЕКСАМЕТАЗО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по 4 мг, по 10 таблеток у блістері; по 1,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3E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00A6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902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ЕКСАМЕТАЗО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по 8 мг, по 10 таблеток у блістері; по 1,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3E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900A6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902/01/04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ЕПАКІН ХРОНО® 3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, по 300 мг; № 100 (50х2): по 50 таблеток у контейнері, закритому кришкою з вологопоглиначем; по 2 контейн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3E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D0C7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29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ЕРМОВЕ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ем 0,05 %; по 2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3E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00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ЖАЙ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200 мг/мл; по 2 мл в ампулах; по 5 ампул (ампула А) у блістері в комплекті з розчинником по 1 мл в ампулах, по 5 ампул (ампула В) у блістері; по 5 ампул А та по 5 ампул В у блістерах відповідно; по 1 блістеру з ампулами А і по 1 блістеру з ампулами 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ча дільниця (всі стадії виробничого процесу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2F10B0">
              <w:rPr>
                <w:rFonts w:ascii="Arial" w:hAnsi="Arial" w:cs="Arial"/>
                <w:sz w:val="16"/>
                <w:szCs w:val="16"/>
              </w:rPr>
              <w:t>відповідальний за випуск серії, не включаючи контроль/випробування серії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)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Т "Галичфарм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(</w:t>
            </w:r>
            <w:r w:rsidRPr="002F10B0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3E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73E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24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0,05 г; по 10 таблеток у блістерах; по 10 таблеток у блістері; по 1, по 3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3E2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70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ОМІЛІУМ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10 мг;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ена Драг Делівері Солюшнз ПВТ. ЛТД.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435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25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ДУТАСТЕРИ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м'які по 0,5 мг; по 10 капсул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ільниця, що відповідає за контроль якості (фізико-хімічний), випуск серії: ГАЛЕНІКУМ ХЕЛС, С.Л., Іспанія; дільниця, що відповідає за виробництво, первинне та вторинне пакування, фізико-хімічний та мікробіологічний контроль якості, випуск серії: ЦИНДЕ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435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19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7 таблеток у блістері; по 4 аб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435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34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7 таблеток у блістері; по 4 аб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435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344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 по 7 таблеток у блістері; по 4 аб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435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344/01/04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ГОЛАН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7 таблеток у блістері; по 4 або 8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435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344/01/05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ДЕР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гель 0,1 %, по 30 г у тубі , по 1 туб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E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48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ДЕР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краплі оральні, розчин по 1 мг/мл по 20 мл або 25 мл у флаконі,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E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98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ЗОП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в пачці картон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E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029/01/04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ЗОП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E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029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 по 5 мг, по 7 таблеток у блістері; по 4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троль та випуск серії: КРКА, д.д., Ново место, Словенія; виробництво, первинне та вторинне пакування, контроль та випуск серії: Дженефарм СА, Греція; виробництво або виробництво із напівпродукту, виробленого Дженефарм СА, первинне та вторинне пакування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3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686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 по 10 мг, по 7 таблеток у блістері; по 4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троль та випуск серії: КРКА, д.д., Ново место, Словенія; виробництво, первинне та вторинне пакування, контроль та випуск серії: Дженефарм СА, Греція; виробництво або виробництво із напівпродукту, виробленого Дженефарм СА, первинне та вторинне пакування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3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686/02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ЛІЦЕ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 по 20 мг, по 7 таблеток у блістері; по 4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троль та випуск серії: КРКА, д.д., Ново место, Словенія; виробництво, первинне та вторинне пакування, контроль та випуск серії: Дженефарм СА, Греція; виробництво або виробництво із напівпродукту, виробленого Дженефарм СА, первинне та вторинне пакування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3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686/02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ЛОКС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; № 1: по 10 мл концентрату, що містять 50 мг оксаліплатину, у флаконі або по 20 мл концентрату, що містять 100 мг оксаліплатину, у флаконі; в піддоні, запаяному кришкою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E3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AE339F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9385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МОКСИ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`єкцій 1 %; по 1 мл в ампулі; по 10 ампул у пачці з картону; по 1 мл в ампулі; по 5 ампул в блістері; по 2 блістери у пачці з картону; по 1 мл в ампулі; по 10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ЗДРАВО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E3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 № 1720 від 09.10.2024 в процесі внесення змін</w:t>
            </w:r>
            <w:r w:rsidR="00AE339F">
              <w:rPr>
                <w:rFonts w:ascii="Arial" w:hAnsi="Arial" w:cs="Arial"/>
                <w:sz w:val="16"/>
                <w:szCs w:val="16"/>
              </w:rPr>
              <w:t xml:space="preserve"> (зміни І ти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012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04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НТЕРОЛ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по 250 мг, по 10 або по 20, або по 30, або по 50 капсул у пляшці скляній; по 1 пляшці скляній у картонній коробці; по 5 капсул у блістері; по 2 або по 4, або по 6 блістерів у картонній коробці; по 6 капс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Францi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ІОКО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E3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295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СМ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10 мг/мл; по 5 мл (50 мг)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in bulk, первинне/вторинне пакування, контроль якості та випуск серії: Н.В. Органон, Нідерланди; Виробництво in bulk, первинне пакування та контроль якості: Сігфрід Хамельн ГмбХ, Німеччина; Альтернативний контроль якості: Хамельн рдс с.р.о., Словаччина;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/</w:t>
            </w:r>
          </w:p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а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E3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243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71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СЦИТАЛОП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сі стадії виробництва, контроль якості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E3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81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СЦИТАЛОП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сі стадії виробництва, контроль якості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E33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811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СЦИТАЛОП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сі стадії виробництва, контроль якості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F06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55C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811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ЕФЛО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400 мг по 1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01A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301AB9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  <w:r w:rsidR="00301AB9" w:rsidRPr="00301AB9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301AB9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92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ЖАСТ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 мг/0,03 мг по 21 таблетці у блістері, по 1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мікробіологічне тест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12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21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ЖОЗЕГУ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 мг/0,02 мг; по 28 (24 таблетки рожевого кольору + 4 таблетки (плацебо) білого кольору) таблеток у блістері; по 1 блістеру разом з картонним футляром для зберігання блістера, тижневим календарем-стіке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12A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24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89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572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лікарського засобу, вторинне пакування, випробування контролю якості, випуск серії лікарського засобу:</w:t>
            </w:r>
          </w:p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страЗенека АБ, Швеція;</w:t>
            </w:r>
          </w:p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лікарського засобу, вторинне пакування:</w:t>
            </w:r>
          </w:p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талент Індіана, ЛЛС, США;</w:t>
            </w:r>
          </w:p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 (тільки стерильність і ендотоксини):</w:t>
            </w:r>
          </w:p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ттер Фарма-Фертигун ГмбХ та Ко. КГ, Німеччина;</w:t>
            </w:r>
          </w:p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632D9E" w:rsidRPr="002F10B0" w:rsidRDefault="00632D9E" w:rsidP="00757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страЗенека АБ, Швеція;</w:t>
            </w:r>
          </w:p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троль якості (за винятком стерильності і ендотоксину):</w:t>
            </w:r>
          </w:p>
          <w:p w:rsidR="00632D9E" w:rsidRPr="002F10B0" w:rsidRDefault="00632D9E" w:rsidP="007572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Швец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623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лікарського засобу, вторинне пакування, випробування контролю якості, випуск серії лікарського засобу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аталент Індіана, ЛЛС, США;</w:t>
            </w:r>
          </w:p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(тільки стерильність і ендотоксини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еттер Фарма-Фертигун ГмбХ та Ко. КГ, Німеччина;</w:t>
            </w:r>
          </w:p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стерильності і ендотоксину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Ш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3D1C59" w:rsidRPr="003D1C59">
              <w:rPr>
                <w:rFonts w:ascii="Arial" w:hAnsi="Arial" w:cs="Arial"/>
                <w:sz w:val="16"/>
                <w:szCs w:val="16"/>
                <w:lang/>
              </w:rPr>
              <w:t>З</w:t>
            </w:r>
            <w:r w:rsidRPr="002F10B0">
              <w:rPr>
                <w:rFonts w:ascii="Arial" w:hAnsi="Arial" w:cs="Arial"/>
                <w:sz w:val="16"/>
                <w:szCs w:val="16"/>
              </w:rPr>
              <w:t>міни І типу</w:t>
            </w:r>
            <w:r w:rsidR="003D1C59" w:rsidRPr="003D1C59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ІНГАЛІПТ-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рей для ротової порожнини; по 30 г у балоні; по 1 балону з розпилювачем та захисним ковпач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337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93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ІНФО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4 або по 10 таблеток у блістері; по 1 або по 2 блістери в картонній пачці; по 4 таблетки у блістері; по 3 або по 5 блістерів в картонній пачці; по 1 таблетці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Санека Фармасьютікалз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33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ІНФО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4 або по 10 таблеток у блістері; по 1 або по 2 блістери в картонній пачці; по 4 таблетки у блістері; по 3 або по 5 блістерів в картонній пачці; по 1 таблетці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Санека Фармасьютікалз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335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ІСЕНТРЕ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6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МСД Інтернешнл ГмбХ (філія Сінгапур), Сiнгапур; МСД Інтернешнл ГмбХ (філія Сінгапур), Сiнгапур; МСД Інтернешнл ГмбХ / МСД Ірландія (Беллідайн), Ірландiя; Первинне та вторинне пакування, дозвіл на випуск серії: Мерк Шарп і Доум Б.В., Нідерланди; Тестування стабільності: Мерк Шарп і Доум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iнгапу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932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ЙОДІКС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спрей, 85 мг/г; по 30 г у контейнері пластиковому з механічним насосом та розпилювачем; по 1 контейн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76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АЛЬЦІЮ ФОЛІНАТ-ВІСТА 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`єкцій, 10 мг/мл; по 5 мл або по 10 мл, або по 20 мл, або по 35 мл, або по 50 мл, або по 100 мл розчину у флаконі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24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АПСУЛИ З АНІСОВОЮ ОЛІЄЮ ДР. ТАЙ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24D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капсули по 100 мг по 10 капсул у блістері; по 2 або 3, аб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озвіл на випуск серії готового лікарського засобу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Др. Тайсс Натурварен ГмбХ, Німеччина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та 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Свісскепс Румунія СРЛ, Румун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Свісс Кепс ГмбХ, Німеччин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D1C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82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КАРДІОМАГНІ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30 або п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E59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№ 30 -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F4F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14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АРДІТАБ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або 2 блістери в пачці; по 6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«ІНТЕР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E59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659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розчин для ін'єкцій, 10 000 анти-Ха МО/мл № 10 (2х5): по 0,2 мл у шприц-дозі із захисною системою голки ERIS; по 2 шприц-дози у блістері; по 5 блістерів у картонній коробці; по 0,2 мл у шприц-дозі із захисною системою голки PREVENTIS; по 2 шприц-дози у блістері; по 5 блістерів у картонній коробці; по 0,2 мл у шприц-дозі без захисної системи голки; по 2 шприц-дози у блістері; по 5 блістерів у картонній коробці; по 0,4 мл у шприц-дозі із захисною системою голки ERIS; по 2 шприц-дози у блістері; по 5 блістерів у картонній коробці; по 0,4 мл у шприц-дозі із захисною системою голки PREVENTIS; по 2 шприц-дози у блістері; по 5 блістерів у картонній коробці; по 0,4 мл у шприц-дозі без захисної системи голки; по 2 шприц-дози у блістері;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E59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18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ЛЕКСАН®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 по 10 000 анти-Ха МО/мл; № 1 (по 1 багатодозовому флакону по 3 мл в картонній короб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АМАР ХЕЛС КЕАР СЕРВІСІЗ МАДРИД, С.А.У., Іспанія; 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E59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14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ЛЕРИМЕД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7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E59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28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ОДЕФЕМОЛ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ироп, по 100 мл або по 200 мл у флаконі; по 1 флакону із мірною ложкою або стаканчи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E59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B57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277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’єкцій, інфузій або інгаляцій по 2 000 000 МО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а упаков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селія Фармасьютікелз АпС, Д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ен Фармасьютікал Сервісез Лімітед, Велика Брит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селія Фармасьютікелз Лтд., Угорщина;</w:t>
            </w:r>
          </w:p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 (тільки кількісне визначення діючої речовини мікробіологічним методом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Єврофінс Біолаб СРЛ, Італ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 (тільки стерильність та бактеріальні ендотоксини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Єврофінс Біофарма Тестування Продуктів Ірландія Лімітед, Ірланд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 (повне тестування крім кількісного визначення діючої речовини мікробіологічним методом, стерильності та бактеріальних ендотоксинів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ілмаунт Хелскеар Лімітед, Ірландi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ілмаунт Хелскеар Лімітед, Ірландi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рестиж Промоушн Веркавсфердерунг унд Вербесервіс ГмбХ, Німеччина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E59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533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ОЛОМІЦИН ІН'ЄКЦ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’єкцій, інфузій або інгаляцій по 1 000 000 МО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а упаков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селія Фармасьютікелз АпС, Д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ен Фармасьютікал Сервісез Лімітед, Велика Брит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селія Фармасьютікелз Лтд., Угорщина;</w:t>
            </w:r>
          </w:p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 (тільки кількісне визначення діючої речовини мікробіологічним методом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Єврофінс Біолаб СРЛ, Італ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 (тільки стерильність та бактеріальні ендотоксини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Єврофінс Біофарма Тестування Продуктів Ірландія Лімітед, Ірланд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 (повне тестування крім кількісного визначення діючої речовини мікробіологічним методом, стерильності та бактеріальних ендотоксинів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ілмаунт Хелскеар Лімітед, Ірландi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ілмаунт Хелскеар Лімітед, Ірландi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рестиж Промоушн Веркавсфердерунг унд Вербесервіс ГмбХ, Німеччина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8E59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53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., Ізраїль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 (повне тестування, включаючи на стерильність та бактеріальні ендотоксини, але окрім біологічного тестування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зраїль/ Велика Британія/ Нідерланди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246" w:rsidRPr="002F10B0" w:rsidRDefault="00632D9E" w:rsidP="00EF12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ОФЕЇН-БЕНЗОАТ НАТРІЮ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100 мг/мл по 1 мл в ампулі; по 5 ампул у контурній чарунковій упаковці (касеті); по 2 контурні чарункові упаковки (касети)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F12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53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015C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1 або 4 блістери у картонній пачці з маркуванням українською та англійською мовами; по 14 таблеток у блістері з маркуванням англійською або іншою іноземною мовою; по 1 або 4 блістери у картонній пачці з маркуванням англійською або іншою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F12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48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КСИЛО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рей назальний, 0,5 мг/мл по 10 мл у флаконі з насосом дозатором із розпилюваче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06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КСИЛОСПР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спрей назальний, 1,0 мг/мл по 10 мл у флаконі з насосом дозатором із розпилювачем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D3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065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ЛАВАКС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або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страл СтеріТек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90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ЛАВАКС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2,0 г; 1 або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страл СтеріТек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903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ЕВІЦИ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оральний, 100 мг/мл по 300 мл у флаконі; по 1 флакону у комплекті з мірним шприц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, упаковка: Медінфар Мануфактурінг, С.А., Португалія; Аналіз та випуск серій: Блуфарма - Індустріа Фармасьютіка, С.А., Португ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396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777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ЕВ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in bulk: по 1000 таблеток в пакеті з поліетилену низької щільності в контейнері з поліетилену високої щі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ФДС Лімітед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06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ЕТРО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,5 мг;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й: Тева Фармацевтікал Індастріз Лтд., Ізраїль; первинне та вторинне пакування, контроль якості, випуск серій: АТ Фармацевтичний завод Тева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зраїль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31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ІБ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фузій, 42 мг/мл, по 10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 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57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75 мг по 7 капсул у блістері; по 2, 3 аб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Завод AZ), Кiпр (первинне та вторинне пакування); Медокемі ЛТД (Центральний Завод), Кіпр (виробництво готового лікарського засобу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10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150 мг по 7 капсул у блістері; по 2, 3 аб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Завод AZ), Кiпр (первинне та вторинне пакування); Медокемі ЛТД (Центральний Завод), Кіпр (виробництво готового лікарського засобу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107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300 мг по 7 капсул у блістері; по 2, 3 аб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Завод AZ), Кiпр (первинне та вторинне пакування); Медокемі ЛТД (Центральний Завод), Кіпр (виробництво готового лікарського засобу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107/01/03</w:t>
            </w:r>
          </w:p>
        </w:tc>
      </w:tr>
      <w:tr w:rsidR="00632D9E" w:rsidRPr="002F10B0" w:rsidTr="008A651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, по 25 мг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604BD7" w:rsidRDefault="00632D9E" w:rsidP="00604B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 № 1720 від 09.10.2024 в процесі внесення змін</w:t>
            </w:r>
            <w:r w:rsidR="00604BD7">
              <w:rPr>
                <w:rFonts w:ascii="Arial" w:hAnsi="Arial" w:cs="Arial"/>
                <w:sz w:val="16"/>
                <w:szCs w:val="16"/>
              </w:rPr>
              <w:t xml:space="preserve"> (Зміни І типу</w:t>
            </w:r>
            <w:r w:rsidR="00604BD7" w:rsidRPr="00604B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586/01/01</w:t>
            </w:r>
          </w:p>
        </w:tc>
      </w:tr>
      <w:tr w:rsidR="00632D9E" w:rsidRPr="002F10B0" w:rsidTr="008A651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, по 50 мг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346C67" w:rsidRDefault="00632D9E" w:rsidP="00346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 № 1720 від 09.10.2024 в процесі внесення змін</w:t>
            </w:r>
            <w:r w:rsidR="00346C67">
              <w:rPr>
                <w:rFonts w:ascii="Arial" w:hAnsi="Arial" w:cs="Arial"/>
                <w:sz w:val="16"/>
                <w:szCs w:val="16"/>
              </w:rPr>
              <w:t xml:space="preserve"> (Зміни І типу</w:t>
            </w:r>
            <w:r w:rsidR="00346C67" w:rsidRPr="00346C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586/01/02</w:t>
            </w:r>
          </w:p>
        </w:tc>
      </w:tr>
      <w:tr w:rsidR="00632D9E" w:rsidRPr="002F10B0" w:rsidTr="008A651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, по 75 мг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B712D5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 № 1720 від 09.10.2024 в процесі внесення змін</w:t>
            </w:r>
            <w:r w:rsidR="00B712D5">
              <w:rPr>
                <w:rFonts w:ascii="Arial" w:hAnsi="Arial" w:cs="Arial"/>
                <w:sz w:val="16"/>
                <w:szCs w:val="16"/>
              </w:rPr>
              <w:t xml:space="preserve"> (Зміни І типу</w:t>
            </w:r>
            <w:r w:rsidR="00B712D5" w:rsidRPr="00B712D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586/01/03</w:t>
            </w:r>
          </w:p>
        </w:tc>
      </w:tr>
      <w:tr w:rsidR="00632D9E" w:rsidRPr="002F10B0" w:rsidTr="008A651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, по 150 мг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 № 1720 від 09.10.2024 в процесі внесення змін</w:t>
            </w:r>
            <w:r w:rsidR="00B712D5">
              <w:rPr>
                <w:rFonts w:ascii="Arial" w:hAnsi="Arial" w:cs="Arial"/>
                <w:sz w:val="16"/>
                <w:szCs w:val="16"/>
              </w:rPr>
              <w:t xml:space="preserve"> (Зміни І типу</w:t>
            </w:r>
            <w:r w:rsidR="00B712D5" w:rsidRPr="00B712D5">
              <w:rPr>
                <w:rFonts w:ascii="Arial" w:hAnsi="Arial" w:cs="Arial"/>
                <w:sz w:val="16"/>
                <w:szCs w:val="16"/>
              </w:rPr>
              <w:t>)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64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586/01/05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ОГЕ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; по 21 таблетці у блістері з календарною шкалою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продукції in-bulk, контроль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Байєр Ваймар ГмбХ і Ко. КГ, Німеччина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Байєр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5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ЛОФЛАТ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блістері, по 1 блістеру у картонній упаковці; по 10 таблеток у стрипі, по 1 стрипу у картонній упаковці; по 10 таблеток у блістері, по 1 блістеру у картонній упаковці, по 10 упаковок у картонній коробці; по 10 таблеток у стрипі, по 1 стрипу у картонній упаковці, по 10 упаковок у картонній коробці; по 10 таблеток у блістері,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</w:t>
            </w:r>
            <w:r w:rsidR="007F312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№ 46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64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АГНІКУМ-АНТИСТ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6 блістерів у пачці; по 12 таблеток у блістері; по 4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53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АГУ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 по 4 мг по 10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365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по 1 або по 4 таблетки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262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 або по 4 таблетки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26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АЛЬТОФ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краплі оральні, 50 мг/мл по 3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контроль якості, первинна та вторинна упаковка: Корден Фарма Фрібур СА, Швейцар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якості, первинна та вторинна упаковка: Іберфар Індустрія Фармацеутіка С.А., Португалія; Контроль якості, дозвіл на випуск серії: 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12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869/03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МАЛЬТОФЕ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жувальні по 10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, первинна та вторинна упаковка: Корден Фарма Фрібур СА, Швейцар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якості, дозвіл на випуск серії: 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0D8E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2D9E" w:rsidRPr="002F10B0" w:rsidRDefault="00632D9E" w:rsidP="00FE0D8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869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АЛЬТОФЕР® Ф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жувальні, 100 мг/0,3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контроль якості, первинна та вторинна упаковка: Корден Фарма Фрібур СА, Швейцар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якості, дозвіл на випуск серії: 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87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АРУ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по 14 таблеток у блістері; по 2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первинне та вторинне пакування та випуск серії: ТАД Фарма ГмбХ, Німеччина; контроль серії: ТАД Фарма ГмбХ, Німеччина; контроль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590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АРУ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по 14 таблеток у блістері; по 2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первинне та вторинне пакування та випуск серії: ТАД Фарма ГмбХ, Німеччина; контроль серії: ТАД Фарма ГмбХ, Німеччина; контроль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59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Г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 по 16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; Фармацевтіш Аналітіш Лабораторіум Дуівен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52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Г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 по 24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; Фармацевтіш Аналітіш Лабораторіум Дуівен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526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0,088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еціфа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90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0,18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еціфа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904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П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0,7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еціфар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904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738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ПР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імітед, Кіпр; Фармацевтіш Аналітіш Лабораторіум Дуівен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93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ПР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імітед, Кіпр; Фармацевтіш Аналітіш Лабораторіум Дуівен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937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ПР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імітед, Кіпр; Фармацевтіш Аналітіш Лабораторіум Дуівен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937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ФЛЮ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по 50 мг по 7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00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ФЛЮ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по 150 мг по 1 капсулі в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001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Д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10, аб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Медокемі (Фа Іст) Кампані Лімітед, В’єт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77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РІЖ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 мг/0,03 мг по 21 таблетці у блістері; по 1 блістеру разом з картонним футляром для зберігання блістера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91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ТОКЛОПРАМІ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5 мг/мл; по 2 мл в ампулі; по 5 ампул у контурній чарунковій упаковці;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772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Хармен Файночем Лімітед</w:t>
            </w:r>
          </w:p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03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ЕФЕНАМІН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 по 10 таблеток у контурній чарунковій упаковці; по 1 або по 2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02E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48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ІКАРД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80 мг по 7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, Нiмеччина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 Мембер С.А., Грец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iмечч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FE0D8E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  <w:r w:rsidR="00FE0D8E" w:rsidRPr="00FE0D8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68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МІЛТ НАЗАЛЬНІ КРАПЛ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аплі назальні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05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ІРА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0,1 мг/мл; по 50 мл у флаконі; по 1 флакону з уретральною насад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104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04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80 мг; по 10 таблеток у блістері; по 12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частковий контроль якості: Новартіс Фарма Штейн АГ, Швейцарія; виробництво, частковий контроль якості, первинне пакування, вторинне пакування: Новартіс Фарма Продакшн ГмбХ, Німеччина; первинне пакування, вторинне пакування, випуск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94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60 мг, по 10 таблеток у блістері; по 12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частковий контроль якості: Новартіс Фарма Штейн АГ, Швейцарія; виробництво, частковий контроль якості, первинне пакування, вторинне пакування: Новартіс Фарма Продакшн ГмбХ, Німеччина; первинне пакування, вторинне пакування, випуск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947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80 мг, in bulk: по 10 таблеток у блістері; по 12 блістерів в упаковці; по 90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частковий контроль якості: Новартіс Фарма Штейн АГ, Швейцарія; виробництво, частковий контроль якості, первинне пакування, вторинне пакування: Новартіс Фарма Продакшн ГмбХ, Німеччина; первинне пакування, вторинне пакування, випуск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09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60 мг in bulk: по 10 таблеток у блістері; по 12 блістерів в упаковці; по 45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частковий контроль якості: Новартіс Фарма Штейн АГ, Швейцарія; виробництво, частковий контроль якості, первинне пакування, вторинне пакування: Новартіс Фарма Продакшн ГмбХ, Німеччина; первинне пакування, вторинне пакування, випуск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098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МОМІКС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; по 10 г (60 доз), по 16 г (120 доз), по 18 г (140 доз) суспензії у поліетиленовому флаконі з дозуючим насосом та назальним аплікато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Фармеа, Франція; Виробник відповідальний за випуск серії, не включаючи контроль: АТ "Адамед Фарма"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74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ОРФ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0,005 г,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0D8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1543 від 05.09.2024</w:t>
            </w:r>
            <w:r w:rsidR="00FE0D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362B" w:rsidRPr="00EA362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E0D8E" w:rsidRPr="00FE0D8E">
              <w:rPr>
                <w:rFonts w:ascii="Arial" w:hAnsi="Arial" w:cs="Arial"/>
                <w:sz w:val="16"/>
                <w:szCs w:val="16"/>
              </w:rPr>
              <w:t>(</w:t>
            </w:r>
            <w:r w:rsidRPr="002F10B0">
              <w:rPr>
                <w:rFonts w:ascii="Arial" w:hAnsi="Arial" w:cs="Arial"/>
                <w:sz w:val="16"/>
                <w:szCs w:val="16"/>
              </w:rPr>
              <w:t>Зміни І типу</w:t>
            </w:r>
            <w:r w:rsidR="00FE0D8E" w:rsidRPr="00FE0D8E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135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273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ОРФ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0,010 г, по 10 таблеток у блістері; по 1 або по 5 блістерів у пачці з картону; по 10 таблеток у блістері; по 14 блістерів у груповій та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EA362B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1543 від 05.09.2024</w:t>
            </w:r>
            <w:r w:rsidR="00EA36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362B" w:rsidRPr="00EA362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A362B">
              <w:rPr>
                <w:rFonts w:ascii="Arial" w:hAnsi="Arial" w:cs="Arial"/>
                <w:sz w:val="16"/>
                <w:szCs w:val="16"/>
              </w:rPr>
              <w:t>(</w:t>
            </w:r>
            <w:r w:rsidRPr="002F10B0">
              <w:rPr>
                <w:rFonts w:ascii="Arial" w:hAnsi="Arial" w:cs="Arial"/>
                <w:sz w:val="16"/>
                <w:szCs w:val="16"/>
              </w:rPr>
              <w:t>Змін</w:t>
            </w:r>
            <w:r w:rsidR="00EA362B">
              <w:rPr>
                <w:rFonts w:ascii="Arial" w:hAnsi="Arial" w:cs="Arial"/>
                <w:sz w:val="16"/>
                <w:szCs w:val="16"/>
              </w:rPr>
              <w:t>и І типу</w:t>
            </w:r>
            <w:r w:rsidR="00EA362B" w:rsidRPr="00EA362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B4C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2735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розчин для інфузій по 400 мг/250 мл; по 250 мл у флаконі; по 1, 5 або 10 флакон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07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АЗИВ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рей назальний, дозований 0,05 % по 10 мл у флаконі з дозуючим пристроєм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офарімекс - Індустріа Кіміка е Фармацеу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08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рей назальний 0,05 %, по 10 мл або по 15 мл препа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дозвіл на випуск серії: Пі енд Джі Хелс Острія ГмбХ енд Ко. ОГ, Австрія; виробництво за повним циклом: Софарімекс - Індустріа Кіміка е Фармацеутіка, С.А., Португалi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Португалi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682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прей назальний 0,025 %, по 10 мл або по 15 мл препа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дозвіл на випуск серії: Пі енд Джі Хелс Острія ГмбХ енд Ко. ОГ, Австрія; виробництво за повним циклом: Софарімекс - Індустріа Кіміка е Фармацеутіка, С.А., Португалi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Португалi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68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АЛБ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`єкцій, 10 мг/мл; по 1 мл в ампулі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юнгмун Фарм.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50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; по 3 мл в ампулі; по 3 ампул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вний цикл виробництва: СЕНЕКСІ H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409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ЕЙРОБІОН® А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, по 3 блістери у картонній коробці; по 15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і енд Джі Хелс Острія ГмбХ енд Ко. 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29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ЕЙРО-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капсули по 10 капсул у контурній чарунковій упаковці; по 2 або 6 контурних чарункових упаковок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368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ЕЙРОП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20 таблеток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41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ЕМО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; по 10 таблеток у блістері; по 3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28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ЕОГАБІН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по 150 мг по 10 капсул у блістері; по 1,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70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ЕОГАБІН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по 75 мг по 10 капсул у блістері; по 1,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702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ель 10 мг/г; по 30 г, 40 г або 100 г у тубах; по 30 г, 40 г або 10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E51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536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 0,5 % по 2 мл або по 5 мл в ампулах полімерних; по 1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83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5 мг/мл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12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ООТРОП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0 мг по 15 таблеток у блістері; по 2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ЮСБ Фарма, Бельгія; Додаткова дільниця контролю якості: СЖС Лаб Сі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054/04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ООТРОП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0 мг,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ЮСБ Фарма, Бельгія; Додаткова дільниця контролю якості: СЖС Лаб Сі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054/04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НООТРОП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200 мг/мл; по 5 мл в ампулі; по 6 ампул у блістері; по 2 блістери у пачці картонній; по 15 мл в ампулі; по 4 ампули у блістері; по 1 блістеру у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Ейсіка Фармасьютикал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05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ОЗУР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імплантат для інтравітреального введення, 700 мкг по 1 аплікатору, що містить імплантат, разом з пакетом-поглиначем вологи, у пакеті із фольги; по 1 пакету із фольг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Еббві Дойчленд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229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фузій 0,2 %, по 100 мл або 200 мл препарату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26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ОФ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ель очний, 2,5 мг/г; по 1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тен АТ, Фiнляндiя (виробник, відповідальний за випуск серії); УРСАФАРМ Арцнайміттель ГмбХ, Німеччина (виробник, відповідальний за виробництво in-bulk, первинне та втор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iнлянд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AD63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60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ОФ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ель очний, 2,5 мг/г; по 10 г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тен АТ, Фiнляндiя (виробник, відповідальний за випуск серії); УРСАФАРМ Арцнайміттель ГмбХ, Німеччина (виробник, відповідальний за виробництво in-bulk, первинне та вторинне пакування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iнлянд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60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АНТЕНОЛ АЕРОЗ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іна нашкірна, 50 мг/г; по 58 г або 116 г в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33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АНТЕНОЛ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іна нашкірна, 4,63 г/100 г по 130 г у контейнері під тис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: Др. Герхард Манн Хем.-фарм. Фабрик ГмбХ, Німеччина; Відповідальний за випуск серій: Бауш + Ломб Ірланд Лімітед, Ірландія; Виробництво bulk, пакування, контроль якості: АСМ Аеросол-Сервіс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70C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43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ПАНТОПР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по 40 мг у флаконі,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835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14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ЕНЕС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по 5 мг; № 30 (15х2): по 15 таблеток у блістері; по 2 блістери у картонній коробці; № 90 (30х3): по 3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00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ЕН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400 мг; по 1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69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ОЛЬКОРТОЛОН Т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ерозоль для застосування на шкіру, суспензія (23,12 мг + 0,58 мг)/г; по 17,3 г суспензії в аерозольному балоні, по 1 бал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55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ЕВИ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40 мг; 4 блістери по 7 таблеток в кожному (28 таблет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, аналітичне тестування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СД Інтернешнл ГмбХ / МСД Ірландія (Беллідайн), Ірланд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Органон Хейст бв, Бельг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Мерк Шарп і Доум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16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ЕВИ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центрат для розчину для інфузій, 240 мг (20 мг/мл); концентрат для розчину в скляному флаконі (типу І),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торинне пакування, аналітичне тестування, тестування стабільності та 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Органон Хейст бв, Бельг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аналітичне тестування, тестування стабільн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СД Інтернешнл ГмбХ/МСД Ірландія (Карлоу), Ірланд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льг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рланд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269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ЕГАБАЛІН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, по 1,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391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ЕГАБАЛІН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, по 1,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45E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39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ОЖЕК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’єкцій, 20 ВО/мл по 1 мл або по 2 мл в ампулі; по 10 ампул у пачці; по 1 мл або 2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279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ОЛЮ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м'які по 100 мг; по 15 капсул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та випуск серії: ЛАБОРАТОРІОС ЛЕОН ФАРМА С.А., Іспанія; вторинна упаковка (альтернативний виробник): АТДІС ФАРМА, С.Л., Іспанія; мікробіологічний контроль (альтернативний виробник): ЛАБОРАТОРІО ЕЧЕВАРНЕ, С.А., Іспанiя; вторинна упаковка (альтернативний виробник): МАНАНТІАЛ ІНТЕГРА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29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ОПОЛІСУ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настойка по 25 мл у флаконі; по 1 флакону у пачці з картону; по 25 мл у флакон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2D40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42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ОПОФОЛ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емульсія для ін'єкцій та інфузій, 10 мг/мл, по 20 мл у скляному флаконі з гумовою пробкою та ковпачком типу фліп-офф, по 5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.Т. РОМФАРМ КОМПАНІ С.Р.Л., Румунія (приготування розчину, розлив у флакони, кінцева стерилізація; контроль якості вихідних матеріалів, проміжного та кінцевого продуктів, 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63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ОПРОТЕН-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364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ПРОСТИН Є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ель вагінальний, 1 мг/3 г; по 3 г в попередньо наповненому шприці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04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АМІ САНДОЗ®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5 мг/2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; Первинна та вторинна упаковка, дозвіл на випуск серії: Лек С. А., Польща; Виробництво за повним циклом: Салюта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259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раже, по 80 або по 100 драже у контейнері; по 80 або по 100 драже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A3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76B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06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ВОЛАД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7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Швейцар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,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Глаксо Оперейшнс ЮК ЛТД, Велика Брит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к для первинного та вторинного пакування т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 А., Ісп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частковий контроль якості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л Мануфактурінг ЛЛС, Словен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частковий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5C01" w:rsidRDefault="00632D9E" w:rsidP="002E5C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</w:t>
            </w:r>
            <w:r w:rsidR="002E5C01">
              <w:rPr>
                <w:rFonts w:ascii="Arial" w:hAnsi="Arial" w:cs="Arial"/>
                <w:sz w:val="16"/>
                <w:szCs w:val="16"/>
              </w:rPr>
              <w:t>ін до реєстраційних матеріалів</w:t>
            </w:r>
          </w:p>
          <w:p w:rsidR="00632D9E" w:rsidRPr="002F10B0" w:rsidRDefault="00632D9E" w:rsidP="002E5C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300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ВОЛАД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,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Глаксо Оперейшнс ЮК ЛТД, Велика Брит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к для первинного та вторинного пакування т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 А., Іспан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частковий контроль якості,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л Мануфактурінг ЛЛС, Словенія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частковий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0B1" w:rsidRDefault="00C960B1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</w:t>
            </w:r>
            <w:r>
              <w:rPr>
                <w:rFonts w:ascii="Arial" w:hAnsi="Arial" w:cs="Arial"/>
                <w:sz w:val="16"/>
                <w:szCs w:val="16"/>
              </w:rPr>
              <w:t>ін до реєстраційних матеріалів</w:t>
            </w:r>
          </w:p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30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М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 по 12 таблеток у блістері; по 1, 2, 3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ОВ «ПЕРРІГО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C960B1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05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ЕТР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оральний, 10 мг/мл; по 200 мл у флаконі; по 1 флакону разом із шприцем для дозування об'ємом 10 мл або 1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ора Фармасьютікал Сьовісіз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232/03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ИСП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, по 10 таблеток у блістері, по 1 блістеру або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76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ИСП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, по 10 таблеток у блістері, по 1 блістеру або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764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РОПІ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, 10 мг/мл, по 10 мл у ампулах скляних, по 5 ампул у контурній чарунковій упаковці,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60B1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32D9E" w:rsidRPr="002F10B0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109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АГІ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 Медокемі Лімітед, Кіпр; виробництво готового лікарського засобу, первинне та вторинне пакування, контроль якості: Делорбіс Фармасьютікалс ЛТД, Кіпр; виробництво готового лікарського засобу, первинне та вторинне пакування, контроль якості: Ірбефар - Індастріа Фармасьютіка, С.А., Португалiя; первинне та вторинне пакування, контроль якості: Софарімекс - Індастріа Кіміка е Фармасьютіка, С.А. , Португ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C960B1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</w:t>
            </w:r>
            <w:r w:rsidR="00C960B1">
              <w:rPr>
                <w:rFonts w:ascii="Arial" w:hAnsi="Arial" w:cs="Arial"/>
                <w:sz w:val="16"/>
                <w:szCs w:val="16"/>
              </w:rPr>
              <w:t>аційних матеріалів: зміни І тип</w:t>
            </w:r>
            <w:r w:rsidR="00C960B1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470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15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АЛЬБУ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галяція під тиском, суспензія, 100 мкг/доза; по 200 доз препарату в алюмінієвому балоні з дозуючим клапаном та насадкою-інгалятором з захисним ковпачком; по 1 бал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ОВ «Мультіспрей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ОВ «Мультіспрей»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68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ЕРЕТИД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50 мкг/дозу; по 120 доз у балоні з дозуючим клапаном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C960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2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ЕРЕТИД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125 мкг/дозу; по 120 доз у балоні з дозуючим клапаном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543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27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ЕРЕТИД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250 мкг/дозу; по 120 доз у балоні з дозуючим клапаном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543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27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ИНУ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Біонорика СЕ, Німеччина; Виробництво in-bulk: Роттендорф Фарма ГмбХ, Німеччина; Вівельхове ГмбХ, Німеччина; первинне та вторинне пакування: Роттендорф Фарма ГмбХ, Німеччина; Вівельхов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543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</w:t>
            </w:r>
            <w:r w:rsidR="007F312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№ 46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37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ІМУЛЕ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іофілізат для розчину для ін'єкцій/інфузій, по 20 мг; 1 флакон з ліофілізатом у комплекті з розчинником (5 мл води для ін'єкцій) в ампулі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 за повним циклом та вторинне пакування, випуск серії розчинника: Новартіс Фарма Штейн АГ, Швейцарія; Контроль якості лікарського засобу: Новартіс Фарма АГ, Швейцарія; виробництво, контроль якості, первинне пакування розчинника: Такеда Австрія ГмбХ, Австрія; контроль якості розчинника: АГЕС Граз ІМЕД, Австрія; виробництво, контроль якості, первинне пакування розчинника: Дельфарм Діжон, Франц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543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14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ІОФОР® XR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ролонгованої дії, по 1000 мг; по 15 таблеток у блістері; по 2, 4 аб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"іn bulk"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Сентаур Фармацеутікалз Прайвет Лімітед, Інд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 "іn bulk" та контроль серій (за винятком випробувань для визначення вмісту NDMA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акування, контроль (за винятком випробувань для визначення вмісту NDMA) та випуск серій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контроль серій (тільки випробування для визначення вмісту NDMA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. Менаріні Мануфактурінг Логістікc енд Сервісес С.Р.Л., Італ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543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045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ель 15 %, по 5 г або по 3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3D7" w:rsidRPr="002F10B0" w:rsidRDefault="00632D9E" w:rsidP="000543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32D9E" w:rsidRPr="002F10B0" w:rsidRDefault="00632D9E" w:rsidP="002E0B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7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СУЛЬ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г/1г; 1 або 10, або 50, або 10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 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0543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15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АК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0,5 мг, по 10 капсул у блістері; по 5 блістерів у запаян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абораторіез Цинфа С.А.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спанi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(</w:t>
            </w: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; п</w:t>
            </w:r>
            <w:r w:rsidRPr="002F10B0">
              <w:rPr>
                <w:rFonts w:ascii="Arial" w:hAnsi="Arial" w:cs="Arial"/>
                <w:sz w:val="16"/>
                <w:szCs w:val="16"/>
              </w:rPr>
              <w:t>ервинна та вторинна упаковка, дозвіл на випуск серії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C48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24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АК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1 мг, по 10 капсул у блістері; по 5 блістерів у запаян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абораторіез Цинфа С.А.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спанi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(</w:t>
            </w: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; п</w:t>
            </w:r>
            <w:r w:rsidRPr="002F10B0">
              <w:rPr>
                <w:rFonts w:ascii="Arial" w:hAnsi="Arial" w:cs="Arial"/>
                <w:sz w:val="16"/>
                <w:szCs w:val="16"/>
              </w:rPr>
              <w:t>ервинна та вторинна упаковка, дозвіл на випуск серії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C48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248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АК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тверді по 5 мг, по 10 капсул у блістері; по 5 блістерів у запаян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абораторіез Цинфа С.А.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(</w:t>
            </w: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; п</w:t>
            </w:r>
            <w:r w:rsidRPr="002F10B0">
              <w:rPr>
                <w:rFonts w:ascii="Arial" w:hAnsi="Arial" w:cs="Arial"/>
                <w:sz w:val="16"/>
                <w:szCs w:val="16"/>
              </w:rPr>
              <w:t>ервинна та вторинна упаковка, дозвіл на випуск серії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C48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6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248/01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АМІПУ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, по 10 капсул у блістері,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«Гріндекс»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2F10B0">
              <w:rPr>
                <w:rFonts w:ascii="Arial" w:hAnsi="Arial" w:cs="Arial"/>
                <w:sz w:val="16"/>
                <w:szCs w:val="16"/>
              </w:rPr>
              <w:t>Латвія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Драгенофарм Апотекер Пюшл ГмбХ, Німеччина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атв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C48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94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 або інфузій по 30 млн МО/0,5 мл; по 0,5 мл (30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FC485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23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 або інфузій по 48 млн МО/0,8 мл; по 0,8 мл (48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зраїль/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04C8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704C8" w:rsidRDefault="00B704C8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5237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ЕНОТЕН ДИТЯ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ЗАТ Сантон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858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ЕРБІЗ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крем 1 % по 15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55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фузій, 42 мг/мл; по 100 мл або по 200 мл у флаконі, по 1 флакону в пачці з картону; по 100 мл або по 200 мл у флаконі, по 10 флаконів у коробці з гофро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пуск серії: ТОВ «ФАРМАСЕЛ», Україна; Нерозфасований продукт, первинна упаковка, вторинна упаковка, контроль: ВІОСЕР С.А. ПАРЕНТЕРАЛ СОЛЮШНС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ОПОТЕКА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1 мл або по 4 мл концентрату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Виробництво готового лікарського засобу, первинне,  вторинне пакування,  контроль якості серії:</w:t>
            </w:r>
          </w:p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Інтас Фармасьютікалз Лімітед, Індія</w:t>
            </w:r>
            <w:r w:rsidRPr="002F10B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Лімітед, Велика Британія</w:t>
            </w:r>
            <w:r w:rsidRPr="002F10B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Єврофінс Аналітікал Сервісез Хангері Кфт., Угорщина;</w:t>
            </w:r>
          </w:p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;</w:t>
            </w:r>
          </w:p>
          <w:p w:rsidR="00632D9E" w:rsidRPr="002F10B0" w:rsidRDefault="00632D9E" w:rsidP="007D680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</w:p>
          <w:p w:rsidR="00632D9E" w:rsidRPr="002F10B0" w:rsidRDefault="00632D9E" w:rsidP="00346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Велика Брита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Угорщина/</w:t>
            </w:r>
          </w:p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72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РАМАД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розчин для ін'єкцій 5 %, по 2 мл в ампулі; по 10 ампул у пачці; по 2 мл в ампулі; по 5 ампул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340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ТРАМАД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'єкцій 5% по 2 мл в ампулі; по 10 ампул у пачці; по 2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340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АБ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орошок для приготування концентрату (5 мг/мл) для розчину для інфузій; по 5 мг або по 35 мг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кінчевого продукту (fill/finish), контроль серії/випробування, первинна та вторинна упаковка, дозвіл н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Джензайм Ірланд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04C8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030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ЕРИНЖЕ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розчин для ін’єкцій та інфузій, 50 мг/мл; по 2 мл або по 10 мл у флаконі; по 1 аб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випробування контролю якості (стерильність)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ІДТ Біологіка ГмбХ, Німеччина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АЛІДА, Швейцар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вторинна упаковка, дозвіл на випуск серії, випробування контролю якості (за винятком стерильності)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335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жувальні по 100 мг; по 10 таблеток у стрипі або у блістері, по 3 стрипи або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ек Фармацевтична компанія д. 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127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ІЛ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по 50 мг; по 1 таблетці у блістері; по 1 блістеру в картонній коробці; по 4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35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ІЛ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оболонкою, по 100 мг, по 1 таблетці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4E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4350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ІРІА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або 7 блістерів з календарною шкал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05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ІРІА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або 7 блістерів з календарною шкал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058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ЛУ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 по 250 мг по 10 таблеток у блістері; по 2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14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ОКОРТ®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крем, 1 мг/г по 15 г у тубі; по 1 туб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93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ОРТ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, по 1 або по 5 флаконів з порош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ІСТФАР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ІСТФАРМ»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704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848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Р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екстракт рідкий (субстанція) у бочках полімерн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ПОЛІМЕТРІЯ, дистрибуція та послуг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23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907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гранули для оральної суспензії, 125 мг/5 мл, по 60 мл у скляному флаконі; по 1 флакону у комплекті з шприцом для орального введення в короб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торинне пакування, контроль серії та випуск серії: КРКА, д.д., Ново место, Словенія; виробництво «in bulk», первинне та вторинне пакування: КРКА, д.д., Ново место, Словенія; виробництво проміжного продукту (після покриття): ІНД-СВІФТ ЛАБОРАТОРІЕ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D7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1589 від 13.09.2024 -</w:t>
            </w:r>
            <w:r w:rsidRPr="002F10B0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02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ФУРОС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 по 40 мг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Дослідний завод "ГНЦЛС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; всі стадії виробництва, контроль якості, випуск серії: Товариство з обмеженою відповідальністю "ФАРМЕКС ГРУП" Україна; всі стадії виробництва, контроль якості, випуск серії: Товариство з обмеженою відповідальністю "Фармацевтична компанія "Здоров'я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811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E81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5153/02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ХЕЛПЕКС® АНТИКОЛД НЕО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; по 2,5 г порошку в саше; по 6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811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80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ХЕЛПЕКС® ЕФ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азь, по 20 г або 4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ОВ "Мові Хелс"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ава Хелске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811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F68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139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ХОНДРОІТИН® КОМП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; по 30 або 60 капсул у контейнері; по 1 контейнеру в пачці або по 6 капсул у блістері,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первинне, вторинне пакування, контроль та випуск серії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ПРАТ "ФІТОФАРМ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, первинне, вторинне пакування, контроль якості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ТОВ "АСТРАФАРМ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випуск серії, не включаючи контроль/випробування серії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2F10B0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виробник, відповідальний за виробництво, первинне, вторинне пакування, контроль якості: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АТ "Лубнифарм"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  <w:lang/>
              </w:rPr>
              <w:t>Укр</w:t>
            </w:r>
            <w:r w:rsidRPr="002F10B0">
              <w:rPr>
                <w:rFonts w:ascii="Arial" w:hAnsi="Arial" w:cs="Arial"/>
                <w:sz w:val="16"/>
                <w:szCs w:val="16"/>
              </w:rPr>
              <w:t>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811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7345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ХОНДРОЇТИН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азь 5 %; по 25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7811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98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ТРИЛЕВ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5 мг, по 10 таблеток у блістері; по 1 або по 3 блістери в картонній коробці; по 10 таблеток у блістері, по 1 блістеру в картонній коробці, по 10 картонних коробок у картонній коробці № 100 (10х1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476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тена Драг Делівері Солюшн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4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27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 по 1 або по 5,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4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85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 по 1 або по 5,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4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5C462B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854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 in bulk: п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4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853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 in bulk: п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4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6853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ЕПІМ ЮРІЯ-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000 мг 1 або 10 флаконів з порошком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Юрія-Фарм", Україна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4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092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ТРИАКСОН 0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, по 0,5 г порошку у флаконі; по 1 або 10, або 50 флаконів у пачці; 1 флакон з порошком та 1 ампула з розчинником (вода для ін'єкцій по 5 мл в ампулі)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вілу Фармацеутікал Ко., Лтд., Китай (виробництво та первинне пакування порошку); Приватне акціонерне товариство "Лекхім-Харків", Україна (виробництво та первинне пакування розчинника; вторинне пакування, контроль та випуск серії готового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итай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4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2038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ТРИАКСОН ЮРІЯ-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 по 1000 мг; 1 або 10 флаконів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 "Юрія-Фарм"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C46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574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131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,0 г, 10 флаконів з порошком у контурній чарунковій упаковці; по 1 контурній чарунковій упаковці в пачці; флакони з порош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574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126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,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574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12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574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126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B574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6126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ЕФУРО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орошок для розчину для ін'єкцій, по 0,75 г, 1 флакон із порошком та 1 ампула розчинника (вода для ін'єкцій по 10 мл) у блістері,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виробництво та первинне пакування розчинника; вторинне пакування, контроль та випуск серії готового лікарського засобу); Реюнг Фармасьютикал Ко., Лтд., Китайська Народна Республіка (виробництво та первинне пакування порошку); ТОВ "Лекхім-Обухів", Україна (вторинне пакування, контроль та випуск серії готового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824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ИКЛО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ак для нігтів лікувальний, 80 мг/г по 3 г розчину у флаконі; по 1 флакону у комплекті із 10 шпателів в касеті, тримачем шпателя, тампонами для очищення та пилочками для ніг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серії та випуск серії: мібе ГмбХ Арцнайміттель, Німеччина; виробник, відповідальний за вторинне пакування: СУН-ФАРМ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18077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 по 10 таблеток у блістері; по 1 блістеру в картонній ко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 (фізичні та хімічні методи контролю): КРКА, д.д., Ново место, Словенія; контроль серії (фізичні та хімічні методи контролю)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3B36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0678/02/03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по 100 мг, 1 флакон з ліофілізатом та 1 ампула з розчинником (спирт бензиловий, вода для ін'єкцій) по 5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, випробування на стабільність: Корден Фарма Латіна С.п.А., Італія; виробництво, первинне пакування та контрольне випробування розчинника: Альфасігма С.п.А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40/01/02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по 10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орден Фарма Латін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4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по 1000 мг; 1 флакон з ліофілізатом у картонній коробці</w:t>
            </w:r>
          </w:p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Латіна Фарма С.п.А.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40/01/01</w:t>
            </w:r>
          </w:p>
        </w:tc>
      </w:tr>
      <w:tr w:rsidR="00632D9E" w:rsidRPr="002F10B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розчину для ін'єкцій по 100 мг, 1 флакон з ліофілізатом та 1 ампула з розчинником (спирт бензиловий, вода для ін'єкцій) по 5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F10B0">
              <w:rPr>
                <w:rFonts w:ascii="Arial" w:hAnsi="Arial" w:cs="Arial"/>
                <w:sz w:val="16"/>
                <w:szCs w:val="16"/>
                <w:lang w:val="ru-RU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6F15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, випробування на стабільність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Латіна Фарма С.п.А., Італія;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контрольне випробування розчинника: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  <w:t xml:space="preserve">Альфасігма С.п.А., Італія </w:t>
            </w:r>
            <w:r w:rsidRPr="002F10B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5661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10B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2D9E" w:rsidRPr="002F10B0" w:rsidRDefault="00632D9E" w:rsidP="004441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UA/4840/01/02</w:t>
            </w:r>
          </w:p>
        </w:tc>
      </w:tr>
    </w:tbl>
    <w:p w:rsidR="00BA55A9" w:rsidRPr="002F10B0" w:rsidRDefault="00BA55A9" w:rsidP="005864AD">
      <w:pPr>
        <w:rPr>
          <w:rFonts w:ascii="Arial" w:hAnsi="Arial" w:cs="Arial"/>
          <w:sz w:val="16"/>
          <w:szCs w:val="16"/>
        </w:rPr>
      </w:pPr>
    </w:p>
    <w:p w:rsidR="00752B58" w:rsidRPr="002F10B0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2F10B0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633F6C" w:rsidRPr="002F10B0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2F10B0" w:rsidTr="003C7DCF">
        <w:tc>
          <w:tcPr>
            <w:tcW w:w="7421" w:type="dxa"/>
            <w:hideMark/>
          </w:tcPr>
          <w:p w:rsidR="00633F6C" w:rsidRPr="002F10B0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2F10B0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2F10B0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2F10B0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633F6C" w:rsidRPr="002F10B0" w:rsidRDefault="00633F6C" w:rsidP="005864AD">
      <w:pPr>
        <w:ind w:right="20"/>
        <w:rPr>
          <w:rFonts w:ascii="Arial" w:hAnsi="Arial" w:cs="Arial"/>
          <w:b/>
          <w:i/>
          <w:sz w:val="16"/>
          <w:szCs w:val="16"/>
        </w:rPr>
        <w:sectPr w:rsidR="00633F6C" w:rsidRPr="002F10B0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ED34BE" w:rsidRPr="002F10B0" w:rsidTr="00633F6C">
        <w:tc>
          <w:tcPr>
            <w:tcW w:w="3828" w:type="dxa"/>
          </w:tcPr>
          <w:p w:rsidR="00ED34BE" w:rsidRPr="002F10B0" w:rsidRDefault="00ED34BE" w:rsidP="005864A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Додаток 4</w:t>
            </w:r>
          </w:p>
          <w:p w:rsidR="00ED34BE" w:rsidRPr="002F10B0" w:rsidRDefault="00ED34BE" w:rsidP="005864A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6"/>
                <w:szCs w:val="16"/>
              </w:rPr>
            </w:pPr>
            <w:r w:rsidRPr="002F10B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D34BE" w:rsidRPr="002F10B0" w:rsidRDefault="00ED34BE" w:rsidP="005864A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ED34BE" w:rsidRPr="002F10B0" w:rsidRDefault="00ED34BE" w:rsidP="005864A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>від ________________</w:t>
            </w:r>
            <w:r w:rsidRPr="002F10B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 № _____</w:t>
            </w:r>
          </w:p>
        </w:tc>
      </w:tr>
    </w:tbl>
    <w:p w:rsidR="00ED34BE" w:rsidRPr="002F10B0" w:rsidRDefault="00ED34BE" w:rsidP="005864AD">
      <w:pPr>
        <w:tabs>
          <w:tab w:val="left" w:pos="12600"/>
        </w:tabs>
        <w:rPr>
          <w:rFonts w:ascii="Arial" w:hAnsi="Arial" w:cs="Arial"/>
          <w:sz w:val="16"/>
          <w:szCs w:val="16"/>
        </w:rPr>
      </w:pPr>
    </w:p>
    <w:p w:rsidR="00B82135" w:rsidRPr="002F10B0" w:rsidRDefault="00B82135" w:rsidP="005864AD">
      <w:pPr>
        <w:jc w:val="center"/>
        <w:rPr>
          <w:rFonts w:ascii="Arial" w:hAnsi="Arial" w:cs="Arial"/>
          <w:b/>
        </w:rPr>
      </w:pPr>
    </w:p>
    <w:p w:rsidR="00ED34BE" w:rsidRPr="002F10B0" w:rsidRDefault="00ED34BE" w:rsidP="005864AD">
      <w:pPr>
        <w:jc w:val="center"/>
        <w:rPr>
          <w:rFonts w:ascii="Arial" w:hAnsi="Arial" w:cs="Arial"/>
          <w:b/>
        </w:rPr>
      </w:pPr>
      <w:r w:rsidRPr="002F10B0">
        <w:rPr>
          <w:rFonts w:ascii="Arial" w:hAnsi="Arial" w:cs="Arial"/>
          <w:b/>
        </w:rPr>
        <w:t>ПЕРЕЛІК</w:t>
      </w:r>
    </w:p>
    <w:p w:rsidR="00ED34BE" w:rsidRPr="002F10B0" w:rsidRDefault="00ED34BE" w:rsidP="005864AD">
      <w:pPr>
        <w:jc w:val="center"/>
        <w:rPr>
          <w:rFonts w:ascii="Arial" w:hAnsi="Arial" w:cs="Arial"/>
          <w:b/>
        </w:rPr>
      </w:pPr>
      <w:r w:rsidRPr="002F10B0">
        <w:rPr>
          <w:rFonts w:ascii="Arial" w:hAnsi="Arial" w:cs="Arial"/>
          <w:b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ED34BE" w:rsidRPr="002F10B0" w:rsidRDefault="00ED34BE" w:rsidP="005864AD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59"/>
        <w:gridCol w:w="1701"/>
        <w:gridCol w:w="1417"/>
        <w:gridCol w:w="1134"/>
        <w:gridCol w:w="1560"/>
        <w:gridCol w:w="1275"/>
        <w:gridCol w:w="1843"/>
        <w:gridCol w:w="4394"/>
      </w:tblGrid>
      <w:tr w:rsidR="000B5000" w:rsidRPr="002F10B0" w:rsidTr="00AC6754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2F10B0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2F10B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1E37B9" w:rsidRPr="002F10B0" w:rsidTr="00AC675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6F155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6F155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ДУТАСТЕРИД-ВІ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6F155B">
            <w:pPr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капсули м'які по 0,5 мг, по 10 капсул у блістері; по 3 або 9 блістерів у картонній коробці</w:t>
            </w:r>
          </w:p>
          <w:p w:rsidR="001E37B9" w:rsidRPr="002F10B0" w:rsidRDefault="001E37B9" w:rsidP="006F155B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6F15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  <w:p w:rsidR="001E37B9" w:rsidRPr="002F10B0" w:rsidRDefault="001E37B9" w:rsidP="006F155B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6F15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6F155B">
            <w:pPr>
              <w:pStyle w:val="177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2F10B0">
              <w:rPr>
                <w:rFonts w:cs="Arial"/>
                <w:b w:val="0"/>
                <w:sz w:val="16"/>
                <w:szCs w:val="16"/>
                <w:lang w:val="uk-UA"/>
              </w:rPr>
              <w:t>Галенікум Хелс, С.Л., Іспан</w:t>
            </w:r>
            <w:r w:rsidRPr="002F10B0">
              <w:rPr>
                <w:rFonts w:cs="Arial"/>
                <w:b w:val="0"/>
                <w:sz w:val="16"/>
                <w:szCs w:val="16"/>
              </w:rPr>
              <w:t>i</w:t>
            </w:r>
            <w:r w:rsidRPr="002F10B0">
              <w:rPr>
                <w:rFonts w:cs="Arial"/>
                <w:b w:val="0"/>
                <w:sz w:val="16"/>
                <w:szCs w:val="16"/>
                <w:lang w:val="uk-UA"/>
              </w:rPr>
              <w:t>я (дільниця, що відповідає за контроль якості (фізико-хімічний), випуск серії); Циндеа Фарма, С.Л., Іспан</w:t>
            </w:r>
            <w:r w:rsidRPr="002F10B0">
              <w:rPr>
                <w:rFonts w:cs="Arial"/>
                <w:b w:val="0"/>
                <w:sz w:val="16"/>
                <w:szCs w:val="16"/>
              </w:rPr>
              <w:t>i</w:t>
            </w:r>
            <w:r w:rsidRPr="002F10B0">
              <w:rPr>
                <w:rFonts w:cs="Arial"/>
                <w:b w:val="0"/>
                <w:sz w:val="16"/>
                <w:szCs w:val="16"/>
                <w:lang w:val="uk-UA"/>
              </w:rPr>
              <w:t>я (дільниця, що відповідає за виробництво, первинне та вторинне пакування, фізико-хімічний та мікробіологічний контроль якості, випуск сері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6F155B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2F10B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6F155B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2F10B0">
              <w:rPr>
                <w:rFonts w:cs="Arial"/>
                <w:b w:val="0"/>
                <w:iCs/>
                <w:sz w:val="16"/>
                <w:szCs w:val="16"/>
              </w:rPr>
              <w:t>засідання НТР № 37 від 03.10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9" w:rsidRPr="002F10B0" w:rsidRDefault="001E37B9" w:rsidP="00702EBD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10B0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="00702EB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0B5000" w:rsidRPr="002F10B0" w:rsidRDefault="000B5000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F10B0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2F10B0" w:rsidTr="003C7DCF">
        <w:tc>
          <w:tcPr>
            <w:tcW w:w="7421" w:type="dxa"/>
            <w:hideMark/>
          </w:tcPr>
          <w:p w:rsidR="00633F6C" w:rsidRPr="002F10B0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2F10B0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2F10B0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2F10B0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2F10B0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ED34BE" w:rsidRPr="002F10B0" w:rsidRDefault="00ED34B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A1A4E" w:rsidRPr="002F10B0" w:rsidRDefault="00EA1A4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A1A4E" w:rsidRPr="002F10B0" w:rsidRDefault="00EA1A4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sectPr w:rsidR="00EA1A4E" w:rsidRPr="002F10B0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6E" w:rsidRDefault="00F51F6E" w:rsidP="00C87489">
      <w:r>
        <w:separator/>
      </w:r>
    </w:p>
  </w:endnote>
  <w:endnote w:type="continuationSeparator" w:id="0">
    <w:p w:rsidR="00F51F6E" w:rsidRDefault="00F51F6E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6E" w:rsidRDefault="00F51F6E" w:rsidP="00C87489">
      <w:r>
        <w:separator/>
      </w:r>
    </w:p>
  </w:footnote>
  <w:footnote w:type="continuationSeparator" w:id="0">
    <w:p w:rsidR="00F51F6E" w:rsidRDefault="00F51F6E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42" w:rsidRDefault="00930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34C86" w:rsidRPr="00C34C86">
      <w:rPr>
        <w:noProof/>
        <w:lang w:val="ru-RU"/>
      </w:rPr>
      <w:t>2</w:t>
    </w:r>
    <w:r>
      <w:fldChar w:fldCharType="end"/>
    </w:r>
  </w:p>
  <w:p w:rsidR="00930C42" w:rsidRDefault="00930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5"/>
  </w:num>
  <w:num w:numId="10">
    <w:abstractNumId w:val="36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7"/>
  </w:num>
  <w:num w:numId="25">
    <w:abstractNumId w:val="42"/>
  </w:num>
  <w:num w:numId="26">
    <w:abstractNumId w:val="35"/>
  </w:num>
  <w:num w:numId="27">
    <w:abstractNumId w:val="39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8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3"/>
  </w:num>
  <w:num w:numId="41">
    <w:abstractNumId w:val="8"/>
  </w:num>
  <w:num w:numId="42">
    <w:abstractNumId w:val="21"/>
  </w:num>
  <w:num w:numId="43">
    <w:abstractNumId w:val="4"/>
  </w:num>
  <w:num w:numId="44">
    <w:abstractNumId w:val="40"/>
  </w:num>
  <w:num w:numId="45">
    <w:abstractNumId w:val="30"/>
  </w:num>
  <w:num w:numId="46">
    <w:abstractNumId w:val="22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3D7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0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579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BD2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B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67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01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B9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67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59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5D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40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8D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0F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572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1D9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2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2B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BD7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20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D1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BD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5E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6C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162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61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2A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07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CA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28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D23"/>
    <w:rsid w:val="008D1D57"/>
    <w:rsid w:val="008D1E65"/>
    <w:rsid w:val="008D1E73"/>
    <w:rsid w:val="008D1F72"/>
    <w:rsid w:val="008D1F89"/>
    <w:rsid w:val="008D1FB3"/>
    <w:rsid w:val="008D2238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29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EF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2D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A5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7F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3FB1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12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4A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5EB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2B0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1D6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39F"/>
    <w:rsid w:val="00AE34D8"/>
    <w:rsid w:val="00AE350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B47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3DF"/>
    <w:rsid w:val="00B70459"/>
    <w:rsid w:val="00B704C8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4A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2D5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3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86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86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59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0B1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CD1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6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35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30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1F00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15"/>
    <w:rsid w:val="00DE737F"/>
    <w:rsid w:val="00DE7380"/>
    <w:rsid w:val="00DE73A4"/>
    <w:rsid w:val="00DE7468"/>
    <w:rsid w:val="00DE74CD"/>
    <w:rsid w:val="00DE75F6"/>
    <w:rsid w:val="00DE765C"/>
    <w:rsid w:val="00DE77D6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5B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19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E72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2B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46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6E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E03"/>
    <w:rsid w:val="00FC0E9F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5C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8E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3B8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E871927-5511-48AF-BECA-96BB33CB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6DDF-074F-465D-9AF1-FE12CF7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26</Words>
  <Characters>40771</Characters>
  <Application>Microsoft Office Word</Application>
  <DocSecurity>0</DocSecurity>
  <Lines>339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ПЕРЕЛІК</vt:lpstr>
      <vt:lpstr>    </vt:lpstr>
      <vt:lpstr>    ПЕРЕЛІК</vt:lpstr>
    </vt:vector>
  </TitlesOfParts>
  <Company>Hewlett-Packard</Company>
  <LinksUpToDate>false</LinksUpToDate>
  <CharactersWithSpaces>1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0-18T12:08:00Z</dcterms:created>
  <dcterms:modified xsi:type="dcterms:W3CDTF">2024-10-18T12:08:00Z</dcterms:modified>
</cp:coreProperties>
</file>